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3696" w14:textId="053E0E4B" w:rsidR="0062390E" w:rsidRDefault="00D7236D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DD7D55">
        <w:rPr>
          <w:rFonts w:ascii="Times New Roman" w:hAnsi="Times New Roman"/>
          <w:sz w:val="28"/>
          <w:szCs w:val="28"/>
        </w:rPr>
        <w:t>Ковалайнина</w:t>
      </w:r>
      <w:proofErr w:type="spellEnd"/>
      <w:r w:rsidR="00DD7D55">
        <w:rPr>
          <w:rFonts w:ascii="Times New Roman" w:hAnsi="Times New Roman"/>
          <w:sz w:val="28"/>
          <w:szCs w:val="28"/>
        </w:rPr>
        <w:t xml:space="preserve"> У.С.</w:t>
      </w:r>
    </w:p>
    <w:p w14:paraId="7C6C23D8" w14:textId="0206DF9A" w:rsidR="00D7236D" w:rsidRDefault="00D7236D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развития</w:t>
      </w:r>
      <w:r w:rsidR="00E20E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0E4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Солнышко»</w:t>
      </w:r>
    </w:p>
    <w:p w14:paraId="281A76A6" w14:textId="669ACC23" w:rsidR="00D7236D" w:rsidRDefault="00D7236D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14:paraId="5B96384D" w14:textId="01207706" w:rsidR="00D7236D" w:rsidRDefault="00D7236D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14:paraId="786C7AFB" w14:textId="0370CC13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40D79A3" w14:textId="77777777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2C80D9" w14:textId="77777777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51A815" w14:textId="54003635" w:rsid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E45">
        <w:rPr>
          <w:rFonts w:ascii="Times New Roman" w:hAnsi="Times New Roman"/>
          <w:b/>
          <w:sz w:val="28"/>
          <w:szCs w:val="28"/>
        </w:rPr>
        <w:t>Заявление</w:t>
      </w:r>
    </w:p>
    <w:p w14:paraId="529F1458" w14:textId="77777777" w:rsidR="00E20E45" w:rsidRPr="00E20E45" w:rsidRDefault="00E20E45" w:rsidP="00E20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82DC99" w14:textId="74B6F082" w:rsidR="00D7236D" w:rsidRDefault="00D7236D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сохранить место в детском саду за моим ребенком, ___________________ </w:t>
      </w:r>
    </w:p>
    <w:p w14:paraId="293598D9" w14:textId="23EDA250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14:paraId="6E78A596" w14:textId="3700DA3F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отпуска с ___________________________ по __________________________</w:t>
      </w:r>
    </w:p>
    <w:p w14:paraId="36C16B7E" w14:textId="3A264975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69DCD38F" w14:textId="48248D59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D4F5CF5" w14:textId="28AE03BD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6D2303E" w14:textId="77777777" w:rsidR="00E20E45" w:rsidRDefault="00E20E45" w:rsidP="00D723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49701D12" w14:textId="77777777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20___ г.                                        ____________/______________     </w:t>
      </w:r>
    </w:p>
    <w:p w14:paraId="504F3808" w14:textId="4CD5BB4C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3E7F25A1" w14:textId="2ED37538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144B61F" w14:textId="440B6F65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5BD4F03" w14:textId="4A8CD272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17724DA3" w14:textId="1719211C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1550999C" w14:textId="5021A9D2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6E2CAF36" w14:textId="434AAF3E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287D6BA3" w14:textId="77777777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563DD494" w14:textId="77777777" w:rsidR="00E20E45" w:rsidRDefault="00E20E45" w:rsidP="00E20E45">
      <w:pPr>
        <w:spacing w:after="0"/>
        <w:rPr>
          <w:rFonts w:ascii="Times New Roman" w:hAnsi="Times New Roman"/>
          <w:sz w:val="28"/>
          <w:szCs w:val="28"/>
        </w:rPr>
      </w:pPr>
    </w:p>
    <w:p w14:paraId="051DC22D" w14:textId="6C2228C4" w:rsidR="00E20E45" w:rsidRPr="00D7236D" w:rsidRDefault="00E20E45" w:rsidP="00053D3D">
      <w:pPr>
        <w:spacing w:after="0"/>
        <w:rPr>
          <w:rFonts w:ascii="Times New Roman" w:hAnsi="Times New Roman"/>
          <w:sz w:val="28"/>
          <w:szCs w:val="28"/>
        </w:rPr>
      </w:pPr>
    </w:p>
    <w:sectPr w:rsidR="00E20E45" w:rsidRPr="00D7236D" w:rsidSect="00D723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D4"/>
    <w:rsid w:val="00053D3D"/>
    <w:rsid w:val="00211DD8"/>
    <w:rsid w:val="00261904"/>
    <w:rsid w:val="00495D34"/>
    <w:rsid w:val="004F3A07"/>
    <w:rsid w:val="005D0C55"/>
    <w:rsid w:val="0062390E"/>
    <w:rsid w:val="00697DD4"/>
    <w:rsid w:val="00B12DD9"/>
    <w:rsid w:val="00D7236D"/>
    <w:rsid w:val="00D939CE"/>
    <w:rsid w:val="00DD7D55"/>
    <w:rsid w:val="00E10135"/>
    <w:rsid w:val="00E20E45"/>
    <w:rsid w:val="00EA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9F5"/>
  <w15:chartTrackingRefBased/>
  <w15:docId w15:val="{1B533196-7173-4EF2-832A-E5B9D2CC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28A9-42C3-4623-8850-8AA4B547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Аллерборн</dc:creator>
  <cp:keywords/>
  <dc:description/>
  <cp:lastModifiedBy>Avetikyan Narine</cp:lastModifiedBy>
  <cp:revision>2</cp:revision>
  <cp:lastPrinted>2021-11-15T09:37:00Z</cp:lastPrinted>
  <dcterms:created xsi:type="dcterms:W3CDTF">2022-01-28T10:23:00Z</dcterms:created>
  <dcterms:modified xsi:type="dcterms:W3CDTF">2022-01-28T10:23:00Z</dcterms:modified>
</cp:coreProperties>
</file>